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77" w:rsidRDefault="003E3B77">
      <w:r>
        <w:rPr>
          <w:noProof/>
          <w:lang w:eastAsia="ru-RU"/>
        </w:rPr>
        <w:drawing>
          <wp:inline distT="0" distB="0" distL="0" distR="0" wp14:anchorId="2A490F17" wp14:editId="4FD4BB5F">
            <wp:extent cx="4445635" cy="5927725"/>
            <wp:effectExtent l="0" t="0" r="0" b="0"/>
            <wp:docPr id="2" name="Рисунок 2" descr="C:\Users\Супер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упер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6EF" w:rsidRDefault="003E3B77">
      <w:r>
        <w:rPr>
          <w:noProof/>
          <w:lang w:eastAsia="ru-RU"/>
        </w:rPr>
        <w:lastRenderedPageBreak/>
        <w:drawing>
          <wp:inline distT="0" distB="0" distL="0" distR="0" wp14:anchorId="2F25196F" wp14:editId="3D4D7CB5">
            <wp:extent cx="4445635" cy="5927725"/>
            <wp:effectExtent l="0" t="0" r="0" b="0"/>
            <wp:docPr id="3" name="Рисунок 3" descr="C:\Users\Супер\Desktop\unnam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упер\Desktop\unname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77" w:rsidRDefault="003E3B77"/>
    <w:p w:rsidR="003E3B77" w:rsidRDefault="003E3B77"/>
    <w:p w:rsidR="003E3B77" w:rsidRDefault="003E3B77"/>
    <w:p w:rsidR="003E3B77" w:rsidRDefault="003E3B77"/>
    <w:p w:rsidR="003E3B77" w:rsidRDefault="003E3B77"/>
    <w:p w:rsidR="003E3B77" w:rsidRDefault="003E3B77"/>
    <w:p w:rsidR="003E3B77" w:rsidRDefault="003E3B77"/>
    <w:p w:rsidR="003E3B77" w:rsidRDefault="003E3B77"/>
    <w:p w:rsidR="003E3B77" w:rsidRDefault="003E3B77"/>
    <w:p w:rsidR="003E3B77" w:rsidRDefault="003E3B77"/>
    <w:p w:rsidR="003E3B77" w:rsidRDefault="003E3B77"/>
    <w:p w:rsidR="003E3B77" w:rsidRDefault="003E3B77">
      <w:r>
        <w:rPr>
          <w:noProof/>
          <w:lang w:eastAsia="ru-RU"/>
        </w:rPr>
        <w:drawing>
          <wp:inline distT="0" distB="0" distL="0" distR="0">
            <wp:extent cx="5927725" cy="4445635"/>
            <wp:effectExtent l="0" t="0" r="0" b="0"/>
            <wp:docPr id="4" name="Рисунок 4" descr="C:\Users\Супер\Desktop\unnam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упер\Desktop\unname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77" w:rsidRDefault="003E3B77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27725" cy="4445635"/>
            <wp:effectExtent l="0" t="0" r="0" b="0"/>
            <wp:docPr id="5" name="Рисунок 5" descr="C:\Users\Супер\Desktop\unnam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упер\Desktop\unname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B77" w:rsidSect="003E3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81"/>
    <w:rsid w:val="001551C6"/>
    <w:rsid w:val="00243881"/>
    <w:rsid w:val="003E3B77"/>
    <w:rsid w:val="00A5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4537-62E3-4746-BF3D-15B3787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</Words>
  <Characters>17</Characters>
  <Application>Microsoft Office Word</Application>
  <DocSecurity>0</DocSecurity>
  <Lines>1</Lines>
  <Paragraphs>1</Paragraphs>
  <ScaleCrop>false</ScaleCrop>
  <Company>SPecialiST RePack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</dc:creator>
  <cp:keywords/>
  <dc:description/>
  <cp:lastModifiedBy>Супер</cp:lastModifiedBy>
  <cp:revision>3</cp:revision>
  <dcterms:created xsi:type="dcterms:W3CDTF">2020-09-30T10:11:00Z</dcterms:created>
  <dcterms:modified xsi:type="dcterms:W3CDTF">2020-09-30T10:19:00Z</dcterms:modified>
</cp:coreProperties>
</file>